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C81A" w14:textId="77777777" w:rsidR="00F134B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805">
        <w:rPr>
          <w:rFonts w:ascii="Times New Roman" w:hAnsi="Times New Roman"/>
          <w:b/>
          <w:sz w:val="28"/>
          <w:szCs w:val="28"/>
        </w:rPr>
        <w:t>Harmonogram zajęć</w:t>
      </w:r>
    </w:p>
    <w:p w14:paraId="28667F1D" w14:textId="77777777" w:rsidR="00F134B5" w:rsidRPr="0059580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8"/>
        <w:gridCol w:w="2093"/>
        <w:gridCol w:w="698"/>
        <w:gridCol w:w="5320"/>
      </w:tblGrid>
      <w:tr w:rsidR="00F134B5" w:rsidRPr="00357E52" w14:paraId="5DD2B22E" w14:textId="77777777" w:rsidTr="00A841C2">
        <w:trPr>
          <w:cantSplit/>
          <w:trHeight w:val="658"/>
        </w:trPr>
        <w:tc>
          <w:tcPr>
            <w:tcW w:w="977" w:type="dxa"/>
            <w:shd w:val="clear" w:color="auto" w:fill="F2F2F2"/>
            <w:vAlign w:val="center"/>
          </w:tcPr>
          <w:p w14:paraId="7F274410" w14:textId="77777777"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dzaj szkol.</w:t>
            </w:r>
          </w:p>
        </w:tc>
        <w:tc>
          <w:tcPr>
            <w:tcW w:w="698" w:type="dxa"/>
            <w:shd w:val="clear" w:color="auto" w:fill="F2F2F2"/>
            <w:vAlign w:val="center"/>
          </w:tcPr>
          <w:p w14:paraId="206B136C" w14:textId="77777777"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r.</w:t>
            </w:r>
          </w:p>
        </w:tc>
        <w:tc>
          <w:tcPr>
            <w:tcW w:w="2093" w:type="dxa"/>
            <w:shd w:val="clear" w:color="auto" w:fill="F2F2F2"/>
            <w:vAlign w:val="center"/>
          </w:tcPr>
          <w:p w14:paraId="46D4E895" w14:textId="77777777" w:rsidR="00F134B5" w:rsidRPr="00357E52" w:rsidRDefault="00F134B5" w:rsidP="007C28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Terminy zajęć</w:t>
            </w:r>
          </w:p>
        </w:tc>
        <w:tc>
          <w:tcPr>
            <w:tcW w:w="698" w:type="dxa"/>
            <w:shd w:val="clear" w:color="auto" w:fill="F2F2F2"/>
            <w:vAlign w:val="center"/>
          </w:tcPr>
          <w:p w14:paraId="70EB6781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odz.</w:t>
            </w:r>
          </w:p>
          <w:p w14:paraId="11EEB5BB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zp.</w:t>
            </w:r>
          </w:p>
        </w:tc>
        <w:tc>
          <w:tcPr>
            <w:tcW w:w="5320" w:type="dxa"/>
            <w:shd w:val="clear" w:color="auto" w:fill="F2F2F2"/>
            <w:vAlign w:val="center"/>
          </w:tcPr>
          <w:p w14:paraId="0DBE6FC6" w14:textId="77777777"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</w:tr>
      <w:tr w:rsidR="00F134B5" w:rsidRPr="00357E52" w14:paraId="2BBD5458" w14:textId="77777777" w:rsidTr="00A841C2">
        <w:trPr>
          <w:trHeight w:val="350"/>
        </w:trPr>
        <w:tc>
          <w:tcPr>
            <w:tcW w:w="977" w:type="dxa"/>
            <w:vMerge w:val="restart"/>
            <w:textDirection w:val="btLr"/>
            <w:vAlign w:val="center"/>
          </w:tcPr>
          <w:p w14:paraId="770A71D7" w14:textId="77777777" w:rsidR="00F134B5" w:rsidRPr="00357E52" w:rsidRDefault="00F134B5" w:rsidP="00E76D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Podstawowe (OSPP)</w:t>
            </w:r>
          </w:p>
        </w:tc>
        <w:tc>
          <w:tcPr>
            <w:tcW w:w="698" w:type="dxa"/>
            <w:vAlign w:val="center"/>
          </w:tcPr>
          <w:p w14:paraId="66BE2ADB" w14:textId="1B12D7FC"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093" w:type="dxa"/>
            <w:vAlign w:val="center"/>
          </w:tcPr>
          <w:p w14:paraId="287F072D" w14:textId="663D6AFB" w:rsidR="00F134B5" w:rsidRPr="00357E52" w:rsidRDefault="007C28DE" w:rsidP="007C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B668F">
              <w:rPr>
                <w:rFonts w:ascii="Times New Roman" w:hAnsi="Times New Roman"/>
                <w:sz w:val="20"/>
                <w:szCs w:val="20"/>
              </w:rPr>
              <w:t>październik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>202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2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98" w:type="dxa"/>
            <w:vAlign w:val="center"/>
          </w:tcPr>
          <w:p w14:paraId="2C43073D" w14:textId="2FBE17A9"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22798A5A" w14:textId="3721149B" w:rsidR="00F134B5" w:rsidRPr="00357E52" w:rsidRDefault="003B668F" w:rsidP="007C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14:paraId="4831EC2C" w14:textId="77777777" w:rsidTr="00A841C2">
        <w:trPr>
          <w:trHeight w:val="733"/>
        </w:trPr>
        <w:tc>
          <w:tcPr>
            <w:tcW w:w="977" w:type="dxa"/>
            <w:vMerge/>
            <w:textDirection w:val="btLr"/>
            <w:vAlign w:val="center"/>
          </w:tcPr>
          <w:p w14:paraId="0BD900C7" w14:textId="77777777" w:rsidR="003B668F" w:rsidRPr="00357E52" w:rsidRDefault="003B668F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EFF871F" w14:textId="0FA3AA0F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093" w:type="dxa"/>
            <w:vAlign w:val="center"/>
          </w:tcPr>
          <w:p w14:paraId="4BEF65E9" w14:textId="5922B312" w:rsidR="003B668F" w:rsidRPr="00357E52" w:rsidRDefault="003B668F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2022 r.</w:t>
            </w:r>
          </w:p>
        </w:tc>
        <w:tc>
          <w:tcPr>
            <w:tcW w:w="698" w:type="dxa"/>
            <w:vAlign w:val="center"/>
          </w:tcPr>
          <w:p w14:paraId="3A257795" w14:textId="1B8D3D9F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4A696419" w14:textId="1D7F96A5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14:paraId="18FC84A5" w14:textId="77777777" w:rsidTr="00A841C2">
        <w:trPr>
          <w:trHeight w:val="570"/>
        </w:trPr>
        <w:tc>
          <w:tcPr>
            <w:tcW w:w="977" w:type="dxa"/>
            <w:vMerge/>
            <w:vAlign w:val="center"/>
          </w:tcPr>
          <w:p w14:paraId="4157F751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6B7C72C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3360E0A4" w14:textId="00D4C4B9" w:rsidR="003B668F" w:rsidRPr="00357E52" w:rsidRDefault="003B668F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802FB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FB5">
              <w:rPr>
                <w:rFonts w:ascii="Times New Roman" w:hAnsi="Times New Roman"/>
                <w:sz w:val="20"/>
                <w:szCs w:val="20"/>
              </w:rPr>
              <w:t>16 października 2022 r.</w:t>
            </w:r>
          </w:p>
        </w:tc>
        <w:tc>
          <w:tcPr>
            <w:tcW w:w="698" w:type="dxa"/>
            <w:vAlign w:val="center"/>
          </w:tcPr>
          <w:p w14:paraId="2696BE82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vAlign w:val="center"/>
          </w:tcPr>
          <w:p w14:paraId="00174D48" w14:textId="712C33B0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e-learningowe</w:t>
            </w:r>
          </w:p>
        </w:tc>
      </w:tr>
      <w:tr w:rsidR="003B668F" w:rsidRPr="00357E52" w14:paraId="1F8421D3" w14:textId="77777777" w:rsidTr="00A841C2">
        <w:trPr>
          <w:trHeight w:val="570"/>
        </w:trPr>
        <w:tc>
          <w:tcPr>
            <w:tcW w:w="977" w:type="dxa"/>
            <w:vMerge/>
            <w:vAlign w:val="center"/>
          </w:tcPr>
          <w:p w14:paraId="19598FE9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vAlign w:val="center"/>
          </w:tcPr>
          <w:p w14:paraId="1BF28C41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093" w:type="dxa"/>
            <w:vAlign w:val="center"/>
          </w:tcPr>
          <w:p w14:paraId="42FB4C57" w14:textId="400A10F4" w:rsidR="003B668F" w:rsidRPr="00357E52" w:rsidRDefault="0049732D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-</w:t>
            </w:r>
            <w:r w:rsidR="00802FB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ździernika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3DAC7E52" w14:textId="407D5FB5" w:rsidR="003B668F" w:rsidRPr="00357E52" w:rsidRDefault="00802FB5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732D">
              <w:rPr>
                <w:rFonts w:ascii="Times New Roman" w:hAnsi="Times New Roman"/>
                <w:sz w:val="20"/>
                <w:szCs w:val="20"/>
              </w:rPr>
              <w:t>9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-</w:t>
            </w:r>
            <w:r w:rsidR="0049732D">
              <w:rPr>
                <w:rFonts w:ascii="Times New Roman" w:hAnsi="Times New Roman"/>
                <w:sz w:val="20"/>
                <w:szCs w:val="20"/>
              </w:rPr>
              <w:t>30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32D">
              <w:rPr>
                <w:rFonts w:ascii="Times New Roman" w:hAnsi="Times New Roman"/>
                <w:sz w:val="20"/>
                <w:szCs w:val="20"/>
              </w:rPr>
              <w:t xml:space="preserve">października 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2022</w:t>
            </w:r>
            <w:r w:rsidR="0049732D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1D76EC07" w14:textId="1CC8FD3F" w:rsidR="003B668F" w:rsidRPr="00357E52" w:rsidRDefault="0049732D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topada 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76499305" w14:textId="4AF40D80" w:rsidR="003B668F" w:rsidRPr="00357E52" w:rsidRDefault="0049732D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stopada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7F9A15C8" w14:textId="77777777" w:rsidR="003B668F" w:rsidRPr="00357E52" w:rsidRDefault="003B668F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55429A4F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77269DE4" w14:textId="77777777"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3B668F" w:rsidRPr="00357E52" w14:paraId="4B4215F3" w14:textId="77777777" w:rsidTr="00A841C2">
        <w:trPr>
          <w:trHeight w:val="836"/>
        </w:trPr>
        <w:tc>
          <w:tcPr>
            <w:tcW w:w="977" w:type="dxa"/>
            <w:vMerge/>
            <w:vAlign w:val="center"/>
          </w:tcPr>
          <w:p w14:paraId="2B126802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vAlign w:val="center"/>
          </w:tcPr>
          <w:p w14:paraId="7C2CCBB8" w14:textId="77777777"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28FE2F9D" w14:textId="77777777" w:rsidR="009506DB" w:rsidRDefault="0049732D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068592A4" w14:textId="1E406F65" w:rsidR="003B668F" w:rsidRPr="0074265B" w:rsidRDefault="0049732D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listopada 2022 r .</w:t>
            </w:r>
          </w:p>
        </w:tc>
        <w:tc>
          <w:tcPr>
            <w:tcW w:w="698" w:type="dxa"/>
            <w:vAlign w:val="center"/>
          </w:tcPr>
          <w:p w14:paraId="4D575E04" w14:textId="77777777" w:rsidR="003B668F" w:rsidRPr="0074265B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2BBEA163" w14:textId="77777777" w:rsidR="003B668F" w:rsidRPr="0074265B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max. 10 os. dziennie)</w:t>
            </w:r>
          </w:p>
        </w:tc>
      </w:tr>
      <w:tr w:rsidR="00802FB5" w:rsidRPr="00357E52" w14:paraId="14FDD942" w14:textId="77777777" w:rsidTr="00A841C2">
        <w:trPr>
          <w:trHeight w:val="464"/>
        </w:trPr>
        <w:tc>
          <w:tcPr>
            <w:tcW w:w="977" w:type="dxa"/>
            <w:vMerge/>
            <w:vAlign w:val="center"/>
          </w:tcPr>
          <w:p w14:paraId="4150F3F4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vAlign w:val="center"/>
          </w:tcPr>
          <w:p w14:paraId="59ABA7F6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093" w:type="dxa"/>
            <w:vAlign w:val="center"/>
          </w:tcPr>
          <w:p w14:paraId="29577DC8" w14:textId="175D7F0B" w:rsidR="00802FB5" w:rsidRPr="0074265B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841C2">
              <w:rPr>
                <w:rFonts w:ascii="Times New Roman" w:hAnsi="Times New Roman"/>
                <w:sz w:val="20"/>
                <w:szCs w:val="20"/>
              </w:rPr>
              <w:t>,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32D">
              <w:rPr>
                <w:rFonts w:ascii="Times New Roman" w:hAnsi="Times New Roman"/>
                <w:sz w:val="20"/>
                <w:szCs w:val="20"/>
              </w:rPr>
              <w:t>październik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2022 r.</w:t>
            </w:r>
          </w:p>
        </w:tc>
        <w:tc>
          <w:tcPr>
            <w:tcW w:w="698" w:type="dxa"/>
            <w:vAlign w:val="center"/>
          </w:tcPr>
          <w:p w14:paraId="1C812D56" w14:textId="77777777"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22B50141" w14:textId="77777777"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14:paraId="7915AF81" w14:textId="77777777" w:rsidTr="00A841C2">
        <w:trPr>
          <w:trHeight w:val="551"/>
        </w:trPr>
        <w:tc>
          <w:tcPr>
            <w:tcW w:w="977" w:type="dxa"/>
            <w:vMerge/>
            <w:vAlign w:val="center"/>
          </w:tcPr>
          <w:p w14:paraId="698466C1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vAlign w:val="center"/>
          </w:tcPr>
          <w:p w14:paraId="1766F9A5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6483E842" w14:textId="33B6F044" w:rsidR="00802FB5" w:rsidRPr="0074265B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28-30 listopad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2022 r.</w:t>
            </w:r>
          </w:p>
        </w:tc>
        <w:tc>
          <w:tcPr>
            <w:tcW w:w="698" w:type="dxa"/>
            <w:vAlign w:val="center"/>
          </w:tcPr>
          <w:p w14:paraId="33722A75" w14:textId="77777777"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3DD3955C" w14:textId="77777777"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max. 10 os. dziennie)</w:t>
            </w:r>
          </w:p>
        </w:tc>
      </w:tr>
      <w:tr w:rsidR="00802FB5" w:rsidRPr="00357E52" w14:paraId="62658F85" w14:textId="77777777" w:rsidTr="00A841C2">
        <w:trPr>
          <w:trHeight w:val="519"/>
        </w:trPr>
        <w:tc>
          <w:tcPr>
            <w:tcW w:w="977" w:type="dxa"/>
            <w:vMerge/>
            <w:vAlign w:val="center"/>
          </w:tcPr>
          <w:p w14:paraId="4FFAD3D6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649D88D7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093" w:type="dxa"/>
            <w:vAlign w:val="center"/>
          </w:tcPr>
          <w:p w14:paraId="0A97809E" w14:textId="58B2094B"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grudnia 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2022 r.</w:t>
            </w:r>
          </w:p>
        </w:tc>
        <w:tc>
          <w:tcPr>
            <w:tcW w:w="698" w:type="dxa"/>
            <w:vAlign w:val="center"/>
          </w:tcPr>
          <w:p w14:paraId="712DDF13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07D3C628" w14:textId="77777777"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802FB5" w:rsidRPr="00357E52" w14:paraId="504276AA" w14:textId="77777777" w:rsidTr="00A841C2">
        <w:trPr>
          <w:trHeight w:val="553"/>
        </w:trPr>
        <w:tc>
          <w:tcPr>
            <w:tcW w:w="977" w:type="dxa"/>
            <w:vMerge/>
            <w:vAlign w:val="center"/>
          </w:tcPr>
          <w:p w14:paraId="6D3FDAD9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45BBA880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093" w:type="dxa"/>
            <w:vAlign w:val="center"/>
          </w:tcPr>
          <w:p w14:paraId="4B3BFF1B" w14:textId="758C20D0"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grudnia 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2022 r.</w:t>
            </w:r>
          </w:p>
        </w:tc>
        <w:tc>
          <w:tcPr>
            <w:tcW w:w="698" w:type="dxa"/>
            <w:vAlign w:val="center"/>
          </w:tcPr>
          <w:p w14:paraId="57B68905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10B37955" w14:textId="77777777"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802FB5" w:rsidRPr="00357E52" w14:paraId="30A941D0" w14:textId="77777777" w:rsidTr="00A841C2">
        <w:trPr>
          <w:cantSplit/>
          <w:trHeight w:val="1322"/>
        </w:trPr>
        <w:tc>
          <w:tcPr>
            <w:tcW w:w="977" w:type="dxa"/>
            <w:textDirection w:val="btLr"/>
            <w:vAlign w:val="center"/>
          </w:tcPr>
          <w:p w14:paraId="20CF27DC" w14:textId="77777777" w:rsidR="00802FB5" w:rsidRPr="00357E52" w:rsidRDefault="00802FB5" w:rsidP="00802F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townictwa technicznego (OSP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RT)</w:t>
            </w:r>
          </w:p>
        </w:tc>
        <w:tc>
          <w:tcPr>
            <w:tcW w:w="698" w:type="dxa"/>
            <w:vMerge w:val="restart"/>
            <w:vAlign w:val="center"/>
          </w:tcPr>
          <w:p w14:paraId="4638DD11" w14:textId="77777777"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0E85AD38" w14:textId="22A696AD" w:rsidR="00802FB5" w:rsidRPr="00357E52" w:rsidRDefault="00201D7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9</w:t>
            </w:r>
            <w:r w:rsidR="00C837E7">
              <w:rPr>
                <w:rFonts w:ascii="Times New Roman" w:hAnsi="Times New Roman"/>
                <w:sz w:val="20"/>
                <w:szCs w:val="20"/>
              </w:rPr>
              <w:t xml:space="preserve"> września 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2022 r.</w:t>
            </w:r>
          </w:p>
        </w:tc>
        <w:tc>
          <w:tcPr>
            <w:tcW w:w="698" w:type="dxa"/>
            <w:vAlign w:val="center"/>
          </w:tcPr>
          <w:p w14:paraId="3953013B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4062FDA4" w14:textId="77777777" w:rsidR="00802FB5" w:rsidRPr="00357E52" w:rsidRDefault="00802FB5" w:rsidP="00802F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14:paraId="74DFFE37" w14:textId="77777777" w:rsidTr="00A841C2">
        <w:trPr>
          <w:cantSplit/>
          <w:trHeight w:val="1271"/>
        </w:trPr>
        <w:tc>
          <w:tcPr>
            <w:tcW w:w="977" w:type="dxa"/>
            <w:textDirection w:val="btLr"/>
            <w:vAlign w:val="center"/>
          </w:tcPr>
          <w:p w14:paraId="684E9C1B" w14:textId="77777777" w:rsidR="00802FB5" w:rsidRPr="00357E52" w:rsidRDefault="00802FB5" w:rsidP="00802F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Dowódców (OSP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698" w:type="dxa"/>
            <w:vMerge/>
            <w:vAlign w:val="center"/>
          </w:tcPr>
          <w:p w14:paraId="2AC7A5F4" w14:textId="77777777"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48365BEE" w14:textId="737A04D3" w:rsidR="00802FB5" w:rsidRPr="00357E52" w:rsidRDefault="00201D7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086F">
              <w:rPr>
                <w:rFonts w:ascii="Times New Roman" w:hAnsi="Times New Roman"/>
                <w:sz w:val="20"/>
                <w:szCs w:val="20"/>
              </w:rPr>
              <w:t>1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837E7">
              <w:rPr>
                <w:rFonts w:ascii="Times New Roman" w:hAnsi="Times New Roman"/>
                <w:sz w:val="20"/>
                <w:szCs w:val="20"/>
              </w:rPr>
              <w:t xml:space="preserve"> października 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2022r.</w:t>
            </w:r>
          </w:p>
        </w:tc>
        <w:tc>
          <w:tcPr>
            <w:tcW w:w="698" w:type="dxa"/>
            <w:vAlign w:val="center"/>
          </w:tcPr>
          <w:p w14:paraId="68718E94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6777AACA" w14:textId="77777777" w:rsidR="00802FB5" w:rsidRPr="00357E52" w:rsidRDefault="00802FB5" w:rsidP="00802F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14:paraId="024AA9F6" w14:textId="77777777" w:rsidTr="00A841C2">
        <w:trPr>
          <w:cantSplit/>
          <w:trHeight w:val="1402"/>
        </w:trPr>
        <w:tc>
          <w:tcPr>
            <w:tcW w:w="977" w:type="dxa"/>
            <w:textDirection w:val="btLr"/>
            <w:vAlign w:val="center"/>
          </w:tcPr>
          <w:p w14:paraId="50288754" w14:textId="77777777" w:rsidR="00802FB5" w:rsidRPr="00357E52" w:rsidRDefault="00802FB5" w:rsidP="00802F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czelników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OSP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8" w:type="dxa"/>
            <w:vMerge/>
            <w:vAlign w:val="center"/>
          </w:tcPr>
          <w:p w14:paraId="3DDC8B64" w14:textId="77777777"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0DC480E" w14:textId="1E5143C4" w:rsidR="00802FB5" w:rsidRPr="00357E52" w:rsidRDefault="00201D7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837E7">
              <w:rPr>
                <w:rFonts w:ascii="Times New Roman" w:hAnsi="Times New Roman"/>
                <w:sz w:val="20"/>
                <w:szCs w:val="20"/>
              </w:rPr>
              <w:t xml:space="preserve"> listopada 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2022 r.</w:t>
            </w:r>
          </w:p>
        </w:tc>
        <w:tc>
          <w:tcPr>
            <w:tcW w:w="698" w:type="dxa"/>
            <w:vAlign w:val="center"/>
          </w:tcPr>
          <w:p w14:paraId="2DC51AED" w14:textId="77777777"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7DA6C7C4" w14:textId="77777777"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EC2595" w:rsidRPr="00357E52" w14:paraId="20642F0C" w14:textId="77777777" w:rsidTr="00A841C2">
        <w:trPr>
          <w:cantSplit/>
          <w:trHeight w:val="1402"/>
        </w:trPr>
        <w:tc>
          <w:tcPr>
            <w:tcW w:w="977" w:type="dxa"/>
            <w:textDirection w:val="btLr"/>
            <w:vAlign w:val="center"/>
          </w:tcPr>
          <w:p w14:paraId="4A4B0396" w14:textId="4D72276C" w:rsidR="00EC2595" w:rsidRDefault="00EC2595" w:rsidP="00EC2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owców (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OSP</w:t>
            </w:r>
            <w:r>
              <w:rPr>
                <w:rFonts w:ascii="Times New Roman" w:hAnsi="Times New Roman"/>
                <w:sz w:val="20"/>
                <w:szCs w:val="20"/>
              </w:rPr>
              <w:t>KK)</w:t>
            </w:r>
          </w:p>
        </w:tc>
        <w:tc>
          <w:tcPr>
            <w:tcW w:w="698" w:type="dxa"/>
            <w:vAlign w:val="center"/>
          </w:tcPr>
          <w:p w14:paraId="3AD579F1" w14:textId="77777777" w:rsidR="00EC2595" w:rsidRPr="00357E52" w:rsidRDefault="00EC2595" w:rsidP="00E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2AB3F455" w14:textId="515C4C19" w:rsidR="00EC2595" w:rsidRDefault="00AC5019" w:rsidP="00EC2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C2595" w:rsidRPr="00357E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września </w:t>
            </w:r>
            <w:r w:rsidR="00EC2595" w:rsidRPr="00357E52">
              <w:rPr>
                <w:rFonts w:ascii="Times New Roman" w:hAnsi="Times New Roman"/>
                <w:sz w:val="20"/>
                <w:szCs w:val="20"/>
              </w:rPr>
              <w:t>2022 r.</w:t>
            </w:r>
          </w:p>
        </w:tc>
        <w:tc>
          <w:tcPr>
            <w:tcW w:w="698" w:type="dxa"/>
            <w:vAlign w:val="center"/>
          </w:tcPr>
          <w:p w14:paraId="54B13C4A" w14:textId="0D2443D7" w:rsidR="00EC2595" w:rsidRDefault="00EC2595" w:rsidP="00EC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14:paraId="2E62D3CD" w14:textId="434B48E0" w:rsidR="00EC2595" w:rsidRPr="00357E52" w:rsidRDefault="00EC2595" w:rsidP="00EC2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</w:tbl>
    <w:p w14:paraId="0566EA4F" w14:textId="77777777" w:rsidR="00F134B5" w:rsidRDefault="00F134B5" w:rsidP="00F134B5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837850F" w14:textId="77777777" w:rsidR="00C95965" w:rsidRPr="00C25D88" w:rsidRDefault="007C28DE">
      <w:pPr>
        <w:rPr>
          <w:rFonts w:ascii="Times New Roman" w:hAnsi="Times New Roman"/>
          <w:sz w:val="24"/>
          <w:szCs w:val="24"/>
        </w:rPr>
      </w:pPr>
      <w:r w:rsidRPr="00C25D88">
        <w:rPr>
          <w:rFonts w:ascii="Times New Roman" w:hAnsi="Times New Roman"/>
          <w:b/>
          <w:sz w:val="24"/>
          <w:szCs w:val="24"/>
        </w:rPr>
        <w:t>Grupa  I</w:t>
      </w:r>
      <w:r w:rsidRPr="00C25D88">
        <w:rPr>
          <w:rFonts w:ascii="Times New Roman" w:hAnsi="Times New Roman"/>
          <w:sz w:val="24"/>
          <w:szCs w:val="24"/>
        </w:rPr>
        <w:t xml:space="preserve"> – szkolenie w systemie weekendowym</w:t>
      </w:r>
    </w:p>
    <w:p w14:paraId="64F86F4C" w14:textId="77777777" w:rsidR="007C28DE" w:rsidRPr="00C25D88" w:rsidRDefault="007C28DE">
      <w:pPr>
        <w:rPr>
          <w:rFonts w:ascii="Times New Roman" w:hAnsi="Times New Roman"/>
          <w:sz w:val="24"/>
          <w:szCs w:val="24"/>
        </w:rPr>
      </w:pPr>
      <w:r w:rsidRPr="00C25D88">
        <w:rPr>
          <w:rFonts w:ascii="Times New Roman" w:hAnsi="Times New Roman"/>
          <w:b/>
          <w:sz w:val="24"/>
          <w:szCs w:val="24"/>
        </w:rPr>
        <w:t>Grupa II</w:t>
      </w:r>
      <w:r w:rsidRPr="00C25D88">
        <w:rPr>
          <w:rFonts w:ascii="Times New Roman" w:hAnsi="Times New Roman"/>
          <w:sz w:val="24"/>
          <w:szCs w:val="24"/>
        </w:rPr>
        <w:t xml:space="preserve"> – szkolenie  w systemie codziennym</w:t>
      </w:r>
    </w:p>
    <w:p w14:paraId="29D2A5E1" w14:textId="77777777" w:rsidR="002879A2" w:rsidRPr="00C25D88" w:rsidRDefault="002879A2">
      <w:pPr>
        <w:rPr>
          <w:rFonts w:ascii="Times New Roman" w:hAnsi="Times New Roman"/>
          <w:sz w:val="24"/>
          <w:szCs w:val="24"/>
        </w:rPr>
      </w:pPr>
    </w:p>
    <w:sectPr w:rsidR="002879A2" w:rsidRPr="00C25D88" w:rsidSect="009506DB">
      <w:pgSz w:w="11906" w:h="16838"/>
      <w:pgMar w:top="1135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26"/>
    <w:rsid w:val="000207A9"/>
    <w:rsid w:val="0014709D"/>
    <w:rsid w:val="00201D71"/>
    <w:rsid w:val="00230A96"/>
    <w:rsid w:val="002879A2"/>
    <w:rsid w:val="003007B6"/>
    <w:rsid w:val="00357E52"/>
    <w:rsid w:val="003B668F"/>
    <w:rsid w:val="00452326"/>
    <w:rsid w:val="0049732D"/>
    <w:rsid w:val="004D1F2C"/>
    <w:rsid w:val="0074265B"/>
    <w:rsid w:val="0074447D"/>
    <w:rsid w:val="007C28DE"/>
    <w:rsid w:val="00802FB5"/>
    <w:rsid w:val="00944248"/>
    <w:rsid w:val="009506DB"/>
    <w:rsid w:val="00A841C2"/>
    <w:rsid w:val="00AC5019"/>
    <w:rsid w:val="00B0086F"/>
    <w:rsid w:val="00BC0D7F"/>
    <w:rsid w:val="00C25D88"/>
    <w:rsid w:val="00C837E7"/>
    <w:rsid w:val="00C95965"/>
    <w:rsid w:val="00D731F3"/>
    <w:rsid w:val="00E76D97"/>
    <w:rsid w:val="00EA45DC"/>
    <w:rsid w:val="00EC2595"/>
    <w:rsid w:val="00F134B5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2AE5"/>
  <w15:docId w15:val="{047EDCFA-23A4-46DB-BE37-73B728D8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D06D-86B4-4BCB-AA0A-C74F540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błotni</dc:creator>
  <cp:lastModifiedBy>Dariusz Zabłotni</cp:lastModifiedBy>
  <cp:revision>8</cp:revision>
  <cp:lastPrinted>2022-01-03T12:41:00Z</cp:lastPrinted>
  <dcterms:created xsi:type="dcterms:W3CDTF">2021-12-30T09:58:00Z</dcterms:created>
  <dcterms:modified xsi:type="dcterms:W3CDTF">2022-09-12T08:36:00Z</dcterms:modified>
</cp:coreProperties>
</file>